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08"/>
        <w:gridCol w:w="2242"/>
        <w:gridCol w:w="2268"/>
      </w:tblGrid>
      <w:tr w:rsidR="001B6F8F" w:rsidRPr="001B6F8F" w:rsidTr="001E71AC">
        <w:tc>
          <w:tcPr>
            <w:tcW w:w="10740" w:type="dxa"/>
            <w:gridSpan w:val="4"/>
          </w:tcPr>
          <w:p w:rsidR="000F2210" w:rsidRPr="001B6F8F" w:rsidRDefault="00397DF7" w:rsidP="001E71A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F8F">
              <w:rPr>
                <w:rFonts w:ascii="Times New Roman" w:hAnsi="Times New Roman" w:cs="Times New Roman"/>
                <w:b/>
                <w:sz w:val="52"/>
                <w:szCs w:val="52"/>
              </w:rPr>
              <w:t>КАЛЕНДАРЬ АБИТУРИЕНТА</w:t>
            </w:r>
          </w:p>
          <w:p w:rsidR="00397DF7" w:rsidRPr="001B6F8F" w:rsidRDefault="00397DF7" w:rsidP="001E71A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B6F8F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ИАТЭ НИЯУ МИФИ</w:t>
            </w:r>
          </w:p>
        </w:tc>
      </w:tr>
      <w:tr w:rsidR="001B6F8F" w:rsidRPr="001B6F8F" w:rsidTr="00F9062C">
        <w:tc>
          <w:tcPr>
            <w:tcW w:w="8472" w:type="dxa"/>
            <w:gridSpan w:val="3"/>
            <w:tcBorders>
              <w:bottom w:val="single" w:sz="4" w:space="0" w:color="auto"/>
            </w:tcBorders>
          </w:tcPr>
          <w:p w:rsidR="00397DF7" w:rsidRPr="001B6F8F" w:rsidRDefault="00397DF7" w:rsidP="00B33A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БАКАЛАВРИАТА И СПЕЦИАЛИТЕТА</w:t>
            </w:r>
          </w:p>
          <w:p w:rsidR="00397DF7" w:rsidRPr="001B6F8F" w:rsidRDefault="00397DF7" w:rsidP="00B33A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  <w:r w:rsidR="00B3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2210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B33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6F8F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ОЧНО</w:t>
            </w:r>
            <w:r w:rsidR="00822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6F8F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F2210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  <w:r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</w:t>
            </w:r>
            <w:r w:rsidR="000F2210"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B6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</w:t>
            </w:r>
          </w:p>
          <w:p w:rsidR="00397DF7" w:rsidRPr="00CB35EA" w:rsidRDefault="00397DF7" w:rsidP="0039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DF7" w:rsidRPr="00B33AD2" w:rsidRDefault="001B6F8F" w:rsidP="00822C3A">
            <w:pPr>
              <w:jc w:val="right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02</w:t>
            </w:r>
            <w:r w:rsidR="00822C3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DA69D6" w:rsidRPr="001E71AC" w:rsidTr="003611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DA69D6" w:rsidRDefault="00DA69D6" w:rsidP="00DA6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9D6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397DF7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F7" w:rsidRPr="00B33AD2" w:rsidRDefault="0033158A" w:rsidP="00822C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1 </w:t>
            </w:r>
            <w:r w:rsidR="00822C3A">
              <w:rPr>
                <w:rFonts w:ascii="Times New Roman" w:hAnsi="Times New Roman" w:cs="Times New Roman"/>
                <w:b/>
                <w:color w:val="FF0000"/>
              </w:rPr>
              <w:t>ноя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>бря 20</w:t>
            </w:r>
            <w:r w:rsidR="00822C3A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397DF7" w:rsidRPr="00B33AD2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Default="00397DF7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Размещение на официальном сайте и на информационном стенде</w:t>
            </w:r>
            <w:r w:rsidR="008A65DF">
              <w:rPr>
                <w:rFonts w:ascii="Times New Roman" w:hAnsi="Times New Roman" w:cs="Times New Roman"/>
              </w:rPr>
              <w:t>:</w:t>
            </w:r>
          </w:p>
          <w:p w:rsid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Правил приема, утвержденных НИЯУ МИФИ самостоятельно;</w:t>
            </w:r>
          </w:p>
          <w:p w:rsidR="00822C3A" w:rsidRDefault="00822C3A" w:rsidP="00822C3A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аксимальное количество специальностей и (или) направлений подготовки для одновременного участия в конкурсе (по программам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акалавриа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программам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пециалите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822C3A" w:rsidRPr="00822C3A" w:rsidRDefault="00822C3A" w:rsidP="00822C3A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колько раз поступающий может подать заявлен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 согласии на зачисление при поступлении на обучение на мест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рамках контрольных цифр прие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программам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бакалавриа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программам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пециалитет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очной форме обучения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 количество мест для приема в рамках контрольных цифр (с указанием особой квоты, без указания целевой квоты); по договорам об оказании платных образовательных услуг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сроках проведения приема, о сроках начала и завершения приема документов, необходимых для поступления, проведения вступительных испытаний, 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перечень вступительных испытаний; минимальное количество баллов; информация о формах проведения вступительных испытаний, проводимых НИЯУ МИФИ самостоятельно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б особых правах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перечне индивидуальных достижений 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б особенностях проведения вступительных испытаний для лиц с ограниченными возможностями здоровья, инвалидов;</w:t>
            </w:r>
          </w:p>
          <w:p w:rsidR="00397DF7" w:rsidRPr="001E71AC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 наличии общежити</w:t>
            </w:r>
            <w:proofErr w:type="gramStart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proofErr w:type="spellEnd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).</w:t>
            </w:r>
          </w:p>
        </w:tc>
      </w:tr>
      <w:tr w:rsidR="00F9062C" w:rsidRPr="001E71AC" w:rsidTr="00F9062C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A" w:rsidRDefault="00F9062C" w:rsidP="00034B3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до 01 февраля</w:t>
            </w:r>
            <w:r w:rsidR="009135C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F9062C" w:rsidRPr="00B33AD2" w:rsidRDefault="009135CA" w:rsidP="00822C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2</w:t>
            </w:r>
            <w:r w:rsidR="00822C3A">
              <w:rPr>
                <w:rFonts w:ascii="Times New Roman" w:hAnsi="Times New Roman" w:cs="Times New Roman"/>
                <w:b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год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Default="00F9062C" w:rsidP="00034B34">
            <w:pPr>
              <w:rPr>
                <w:rFonts w:ascii="Times New Roman" w:hAnsi="Times New Roman" w:cs="Times New Roman"/>
              </w:rPr>
            </w:pPr>
            <w:proofErr w:type="gramStart"/>
            <w:r w:rsidRPr="001E71AC">
              <w:rPr>
                <w:rFonts w:ascii="Times New Roman" w:hAnsi="Times New Roman" w:cs="Times New Roman"/>
              </w:rPr>
              <w:t xml:space="preserve">Срок, когда поступающие могут подать заявление на участие в ЕГЭ </w:t>
            </w:r>
            <w:proofErr w:type="gramEnd"/>
          </w:p>
          <w:p w:rsidR="00F9062C" w:rsidRPr="001E71AC" w:rsidRDefault="00F9062C" w:rsidP="00034B34">
            <w:pPr>
              <w:rPr>
                <w:rFonts w:ascii="Times New Roman" w:hAnsi="Times New Roman" w:cs="Times New Roman"/>
              </w:rPr>
            </w:pPr>
          </w:p>
        </w:tc>
      </w:tr>
      <w:tr w:rsidR="00CB35EA" w:rsidRPr="001E71AC" w:rsidTr="001B6F8F">
        <w:trPr>
          <w:trHeight w:val="13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Pr="00B33AD2" w:rsidRDefault="008A65D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B35EA" w:rsidRPr="00B33AD2" w:rsidRDefault="00CB35E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01 июня </w:t>
            </w:r>
          </w:p>
          <w:p w:rsidR="008A65DF" w:rsidRPr="00B33AD2" w:rsidRDefault="008A65D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C" w:rsidRPr="001E71AC" w:rsidRDefault="00CB35EA" w:rsidP="001E71A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Размещение на официальном сайте и на информационном стенде:</w:t>
            </w:r>
          </w:p>
          <w:p w:rsidR="001E71AC" w:rsidRPr="001E71AC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ст </w:t>
            </w:r>
            <w:r w:rsidR="00822C3A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особой квоты и 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целево</w:t>
            </w:r>
            <w:r w:rsidR="00822C3A">
              <w:rPr>
                <w:rFonts w:ascii="Times New Roman" w:eastAsia="Times New Roman" w:hAnsi="Times New Roman" w:cs="Times New Roman"/>
                <w:lang w:eastAsia="ru-RU"/>
              </w:rPr>
              <w:t>й квоты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E71AC" w:rsidRPr="001E71AC" w:rsidRDefault="001E71AC" w:rsidP="001E71A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информацию о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е мест в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общежити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CB35EA" w:rsidRPr="008A65DF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расписание вступительных испытаний </w:t>
            </w:r>
          </w:p>
          <w:p w:rsidR="008A65DF" w:rsidRPr="001E71AC" w:rsidRDefault="008A65DF" w:rsidP="008A65D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7C9C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B33AD2" w:rsidRDefault="00911F5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B6F8F" w:rsidRPr="00B33AD2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2B7C9C" w:rsidRPr="00B33AD2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</w:p>
          <w:p w:rsidR="00EC6869" w:rsidRPr="00B33AD2" w:rsidRDefault="00EC68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9" w:rsidRPr="001B6F8F" w:rsidRDefault="002B7C9C" w:rsidP="00E219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о </w:t>
            </w:r>
            <w:r w:rsidRPr="001E71AC">
              <w:rPr>
                <w:rFonts w:ascii="Times New Roman" w:eastAsia="Times New Roman" w:hAnsi="Times New Roman" w:cs="Times New Roman"/>
                <w:b/>
                <w:lang w:eastAsia="ru-RU"/>
              </w:rPr>
              <w:t>приёма документов о поступлении на первый курс </w:t>
            </w:r>
            <w:proofErr w:type="spellStart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калавриата</w:t>
            </w:r>
            <w:proofErr w:type="spellEnd"/>
            <w:r w:rsidR="00E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итета</w:t>
            </w:r>
            <w:proofErr w:type="spellEnd"/>
          </w:p>
        </w:tc>
      </w:tr>
      <w:tr w:rsidR="00D553E6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B33AD2" w:rsidRDefault="00D553E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 w:rsidP="00283C9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авершение приема документов от лиц, поступающих по результатам вступительных испытаний, проводимых вузом самостоятельно (выпускники СПО, НПО, </w:t>
            </w:r>
            <w:proofErr w:type="gramStart"/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, иностранные граждане, лица с ограниченными  возможностями здоровья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B33AD2" w:rsidRDefault="00D553E6" w:rsidP="00D553E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 w:rsidP="00D553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авершение приема документов от лиц, поступающих по результат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ГЭ, в тои числ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тупающих без вступительных испытаний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B33AD2" w:rsidRDefault="00D553E6" w:rsidP="00E219A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завершения вступительных испытаний, проводимых вузом самостоятельно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D553E6" w:rsidRDefault="00D553E6" w:rsidP="00D553E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 w:rsidP="00D553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бликация конкурсных списков</w:t>
            </w:r>
            <w:r w:rsidR="00DA69D6">
              <w:rPr>
                <w:rFonts w:ascii="Times New Roman" w:eastAsia="Times New Roman" w:hAnsi="Times New Roman" w:cs="Times New Roman"/>
                <w:lang w:eastAsia="ru-RU"/>
              </w:rPr>
              <w:t xml:space="preserve"> при поступлении на бюджет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B33AD2" w:rsidRDefault="00D553E6" w:rsidP="00D553E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 июля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 w:rsidP="00D5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E71AC">
              <w:rPr>
                <w:rFonts w:ascii="Times New Roman" w:hAnsi="Times New Roman" w:cs="Times New Roman"/>
              </w:rPr>
              <w:t>аверш</w:t>
            </w:r>
            <w:r>
              <w:rPr>
                <w:rFonts w:ascii="Times New Roman" w:hAnsi="Times New Roman" w:cs="Times New Roman"/>
              </w:rPr>
              <w:t>ение</w:t>
            </w:r>
            <w:r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Pr="001E71AC">
              <w:rPr>
                <w:rFonts w:ascii="Times New Roman" w:hAnsi="Times New Roman" w:cs="Times New Roman"/>
              </w:rPr>
              <w:t xml:space="preserve"> заявлений о согласии на зачисление от лиц,</w:t>
            </w:r>
            <w:r>
              <w:rPr>
                <w:rFonts w:ascii="Times New Roman" w:hAnsi="Times New Roman" w:cs="Times New Roman"/>
              </w:rPr>
              <w:t xml:space="preserve"> подлежащих зачислению на этапе приоритетного зачисления</w:t>
            </w:r>
            <w:r w:rsidRPr="001E71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B33AD2" w:rsidRDefault="00D553E6" w:rsidP="00D553E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 июля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E71AC">
              <w:rPr>
                <w:rFonts w:ascii="Times New Roman" w:hAnsi="Times New Roman" w:cs="Times New Roman"/>
              </w:rPr>
              <w:t>зда</w:t>
            </w:r>
            <w:r>
              <w:rPr>
                <w:rFonts w:ascii="Times New Roman" w:hAnsi="Times New Roman" w:cs="Times New Roman"/>
              </w:rPr>
              <w:t>ние</w:t>
            </w:r>
            <w:r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Pr="001E71AC">
              <w:rPr>
                <w:rFonts w:ascii="Times New Roman" w:hAnsi="Times New Roman" w:cs="Times New Roman"/>
              </w:rPr>
              <w:t xml:space="preserve">  о зачислении </w:t>
            </w:r>
            <w:r>
              <w:rPr>
                <w:rFonts w:ascii="Times New Roman" w:hAnsi="Times New Roman" w:cs="Times New Roman"/>
              </w:rPr>
              <w:t xml:space="preserve">на этапе </w:t>
            </w:r>
            <w:r w:rsidRPr="00D553E6">
              <w:rPr>
                <w:rFonts w:ascii="Times New Roman" w:hAnsi="Times New Roman" w:cs="Times New Roman"/>
                <w:b/>
              </w:rPr>
              <w:t>приоритетного зачисления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B33AD2" w:rsidRDefault="00D553E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 w:rsidP="00D5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</w:t>
            </w:r>
            <w:r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Pr="001E71AC">
              <w:rPr>
                <w:rFonts w:ascii="Times New Roman" w:hAnsi="Times New Roman" w:cs="Times New Roman"/>
              </w:rPr>
              <w:t xml:space="preserve">  заявлений о согласии на зачисление от лиц, </w:t>
            </w:r>
            <w:r>
              <w:rPr>
                <w:rFonts w:ascii="Times New Roman" w:hAnsi="Times New Roman" w:cs="Times New Roman"/>
              </w:rPr>
              <w:t>подлежащих зачислению на основном этапе зачисления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B33AD2" w:rsidRDefault="00D553E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 w:rsidP="00D5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E71AC">
              <w:rPr>
                <w:rFonts w:ascii="Times New Roman" w:hAnsi="Times New Roman" w:cs="Times New Roman"/>
              </w:rPr>
              <w:t>зда</w:t>
            </w:r>
            <w:r>
              <w:rPr>
                <w:rFonts w:ascii="Times New Roman" w:hAnsi="Times New Roman" w:cs="Times New Roman"/>
              </w:rPr>
              <w:t>ние</w:t>
            </w:r>
            <w:r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Pr="001E71AC">
              <w:rPr>
                <w:rFonts w:ascii="Times New Roman" w:hAnsi="Times New Roman" w:cs="Times New Roman"/>
              </w:rPr>
              <w:t xml:space="preserve">  о зачислении </w:t>
            </w:r>
            <w:r>
              <w:rPr>
                <w:rFonts w:ascii="Times New Roman" w:hAnsi="Times New Roman" w:cs="Times New Roman"/>
              </w:rPr>
              <w:t>на основном этапе зачисления</w:t>
            </w:r>
          </w:p>
        </w:tc>
      </w:tr>
      <w:tr w:rsidR="00DA69D6" w:rsidRPr="001E71AC" w:rsidTr="007329F9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DA69D6" w:rsidRDefault="00DA69D6" w:rsidP="00DA6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A69D6">
              <w:rPr>
                <w:rFonts w:ascii="Times New Roman" w:hAnsi="Times New Roman" w:cs="Times New Roman"/>
                <w:b/>
              </w:rPr>
              <w:t>ла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DA69D6">
              <w:rPr>
                <w:rFonts w:ascii="Times New Roman" w:hAnsi="Times New Roman" w:cs="Times New Roman"/>
                <w:b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DA69D6">
              <w:rPr>
                <w:rFonts w:ascii="Times New Roman" w:hAnsi="Times New Roman" w:cs="Times New Roman"/>
                <w:b/>
              </w:rPr>
              <w:t xml:space="preserve">  услуг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B33AD2" w:rsidRDefault="00DA69D6" w:rsidP="00283C9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 июн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1E71AC" w:rsidRDefault="00DA69D6" w:rsidP="00283C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приема документов для поступле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B33AD2" w:rsidRDefault="00DA69D6" w:rsidP="00283C9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lastRenderedPageBreak/>
              <w:t>21 августа</w:t>
            </w:r>
          </w:p>
          <w:p w:rsidR="00DA69D6" w:rsidRPr="00B33AD2" w:rsidRDefault="00DA69D6" w:rsidP="00283C9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1E71AC" w:rsidRDefault="00DA69D6" w:rsidP="00897BB6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приёма документов от лиц, </w:t>
            </w:r>
            <w:r w:rsidRPr="001B6F8F">
              <w:rPr>
                <w:rFonts w:ascii="Times New Roman" w:eastAsia="Times New Roman" w:hAnsi="Times New Roman" w:cs="Times New Roman"/>
                <w:lang w:eastAsia="ru-RU"/>
              </w:rPr>
              <w:t>проходящих вступительные испыта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B33AD2" w:rsidRDefault="00DA69D6" w:rsidP="00283C9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27 августа</w:t>
            </w:r>
          </w:p>
          <w:p w:rsidR="00DA69D6" w:rsidRPr="00B33AD2" w:rsidRDefault="00DA69D6" w:rsidP="00283C9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1E71AC" w:rsidRDefault="00DA69D6" w:rsidP="00897BB6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Завер</w:t>
            </w:r>
            <w:r w:rsidR="00897BB6">
              <w:rPr>
                <w:rFonts w:ascii="Times New Roman" w:eastAsia="Times New Roman" w:hAnsi="Times New Roman" w:cs="Times New Roman"/>
                <w:lang w:eastAsia="ru-RU"/>
              </w:rPr>
              <w:t xml:space="preserve">шение приёма документов от ли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наличии сданных вступительных испытаний</w:t>
            </w:r>
          </w:p>
        </w:tc>
      </w:tr>
      <w:tr w:rsidR="00D553E6" w:rsidRPr="001E71AC" w:rsidTr="00DA69D6">
        <w:trPr>
          <w:trHeight w:val="2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3E6" w:rsidRPr="00B33AD2" w:rsidRDefault="00D553E6" w:rsidP="00DC13F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DA69D6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августа</w:t>
            </w:r>
          </w:p>
          <w:p w:rsidR="00D553E6" w:rsidRPr="00B33AD2" w:rsidRDefault="00D553E6" w:rsidP="00DC13F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3E6" w:rsidRPr="001E71AC" w:rsidRDefault="00DA69D6" w:rsidP="0089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конкурсных списков  </w:t>
            </w:r>
          </w:p>
        </w:tc>
      </w:tr>
      <w:tr w:rsidR="00D553E6" w:rsidRPr="001E71AC" w:rsidTr="007B5CBC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3E6" w:rsidRPr="00B33AD2" w:rsidRDefault="00D553E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DA69D6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августа</w:t>
            </w:r>
          </w:p>
          <w:p w:rsidR="00D553E6" w:rsidRPr="00B33AD2" w:rsidRDefault="00D553E6" w:rsidP="00F9062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3E6" w:rsidRPr="001E71AC" w:rsidRDefault="00DA69D6" w:rsidP="0089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приема заявлений о согласии на зачисление </w:t>
            </w:r>
            <w:r w:rsidR="00897BB6">
              <w:rPr>
                <w:rFonts w:ascii="Times New Roman" w:hAnsi="Times New Roman" w:cs="Times New Roman"/>
              </w:rPr>
              <w:t>от лиц, подлежащих зачислению</w:t>
            </w:r>
          </w:p>
        </w:tc>
      </w:tr>
      <w:tr w:rsidR="00D553E6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3E6" w:rsidRPr="00B33AD2" w:rsidRDefault="00DA69D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</w:t>
            </w:r>
            <w:r w:rsidR="00D553E6">
              <w:rPr>
                <w:rFonts w:ascii="Times New Roman" w:hAnsi="Times New Roman" w:cs="Times New Roman"/>
                <w:b/>
                <w:color w:val="FF0000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3E6" w:rsidRPr="001E71AC" w:rsidRDefault="00D553E6" w:rsidP="00897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CD6">
              <w:rPr>
                <w:rFonts w:ascii="Times New Roman" w:hAnsi="Times New Roman" w:cs="Times New Roman"/>
              </w:rPr>
              <w:t xml:space="preserve">Издание приказа о зачислении </w:t>
            </w:r>
            <w:bookmarkStart w:id="0" w:name="_GoBack"/>
            <w:bookmarkEnd w:id="0"/>
          </w:p>
        </w:tc>
      </w:tr>
      <w:tr w:rsidR="00D553E6" w:rsidRPr="001E71AC" w:rsidTr="00F9062C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>
            <w:pPr>
              <w:rPr>
                <w:rFonts w:ascii="Times New Roman" w:hAnsi="Times New Roman" w:cs="Times New Roman"/>
              </w:rPr>
            </w:pPr>
          </w:p>
          <w:p w:rsidR="00D553E6" w:rsidRPr="001E71AC" w:rsidRDefault="00D553E6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Приемной комиссии</w:t>
            </w:r>
            <w:r w:rsidRPr="001E71AC">
              <w:rPr>
                <w:rFonts w:ascii="Times New Roman" w:hAnsi="Times New Roman" w:cs="Times New Roman"/>
              </w:rPr>
              <w:t xml:space="preserve"> (484)39-7-94-90  (добавочный 280</w:t>
            </w:r>
            <w:r>
              <w:rPr>
                <w:rFonts w:ascii="Times New Roman" w:hAnsi="Times New Roman" w:cs="Times New Roman"/>
              </w:rPr>
              <w:t>, 801</w:t>
            </w:r>
            <w:r w:rsidRPr="001E71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E71AC" w:rsidRDefault="00D553E6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 xml:space="preserve"> </w:t>
            </w:r>
          </w:p>
          <w:p w:rsidR="00D553E6" w:rsidRPr="00B33AD2" w:rsidRDefault="00D553E6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  <w:lang w:val="en-US"/>
              </w:rPr>
              <w:t>www</w:t>
            </w:r>
            <w:r w:rsidRPr="00B33AD2">
              <w:rPr>
                <w:rFonts w:ascii="Times New Roman" w:hAnsi="Times New Roman" w:cs="Times New Roman"/>
              </w:rPr>
              <w:t>.</w:t>
            </w:r>
            <w:proofErr w:type="spellStart"/>
            <w:r w:rsidRPr="001E71AC">
              <w:rPr>
                <w:rFonts w:ascii="Times New Roman" w:hAnsi="Times New Roman" w:cs="Times New Roman"/>
                <w:lang w:val="en-US"/>
              </w:rPr>
              <w:t>iate</w:t>
            </w:r>
            <w:proofErr w:type="spellEnd"/>
            <w:r w:rsidRPr="00B33AD2">
              <w:rPr>
                <w:rFonts w:ascii="Times New Roman" w:hAnsi="Times New Roman" w:cs="Times New Roman"/>
              </w:rPr>
              <w:t>.</w:t>
            </w:r>
            <w:proofErr w:type="spellStart"/>
            <w:r w:rsidRPr="001E71AC">
              <w:rPr>
                <w:rFonts w:ascii="Times New Roman" w:hAnsi="Times New Roman" w:cs="Times New Roman"/>
                <w:lang w:val="en-US"/>
              </w:rPr>
              <w:t>obninsk</w:t>
            </w:r>
            <w:proofErr w:type="spellEnd"/>
            <w:r w:rsidRPr="00B33AD2">
              <w:rPr>
                <w:rFonts w:ascii="Times New Roman" w:hAnsi="Times New Roman" w:cs="Times New Roman"/>
              </w:rPr>
              <w:t>.</w:t>
            </w:r>
            <w:proofErr w:type="spellStart"/>
            <w:r w:rsidRPr="001E71A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1B6F8F" w:rsidRDefault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Pr="001B6F8F" w:rsidRDefault="001B6F8F" w:rsidP="001B6F8F">
      <w:pPr>
        <w:rPr>
          <w:rFonts w:ascii="Times New Roman" w:hAnsi="Times New Roman" w:cs="Times New Roman"/>
        </w:rPr>
      </w:pPr>
    </w:p>
    <w:p w:rsidR="001B6F8F" w:rsidRDefault="001B6F8F" w:rsidP="001B6F8F">
      <w:pPr>
        <w:rPr>
          <w:rFonts w:ascii="Times New Roman" w:hAnsi="Times New Roman" w:cs="Times New Roman"/>
        </w:rPr>
      </w:pPr>
    </w:p>
    <w:p w:rsidR="001B6F8F" w:rsidRPr="001E71AC" w:rsidRDefault="001B6F8F" w:rsidP="001B6F8F">
      <w:pPr>
        <w:rPr>
          <w:rFonts w:ascii="Times New Roman" w:hAnsi="Times New Roman" w:cs="Times New Roman"/>
        </w:rPr>
      </w:pPr>
    </w:p>
    <w:p w:rsidR="00147F13" w:rsidRPr="001B6F8F" w:rsidRDefault="00147F13" w:rsidP="001B6F8F">
      <w:pPr>
        <w:rPr>
          <w:rFonts w:ascii="Times New Roman" w:hAnsi="Times New Roman" w:cs="Times New Roman"/>
        </w:rPr>
      </w:pPr>
    </w:p>
    <w:sectPr w:rsidR="00147F13" w:rsidRPr="001B6F8F" w:rsidSect="001E7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6E7"/>
    <w:multiLevelType w:val="multilevel"/>
    <w:tmpl w:val="15A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51EC1"/>
    <w:multiLevelType w:val="hybridMultilevel"/>
    <w:tmpl w:val="27BA873A"/>
    <w:lvl w:ilvl="0" w:tplc="2908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2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6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E4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6D5273"/>
    <w:multiLevelType w:val="hybridMultilevel"/>
    <w:tmpl w:val="973A328A"/>
    <w:lvl w:ilvl="0" w:tplc="652E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A3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E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6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B37DF1"/>
    <w:multiLevelType w:val="hybridMultilevel"/>
    <w:tmpl w:val="CBB696EC"/>
    <w:lvl w:ilvl="0" w:tplc="53C2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A6B30"/>
    <w:multiLevelType w:val="hybridMultilevel"/>
    <w:tmpl w:val="A3546D5E"/>
    <w:lvl w:ilvl="0" w:tplc="4B6E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A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2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E36B6"/>
    <w:multiLevelType w:val="hybridMultilevel"/>
    <w:tmpl w:val="4E4A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484B44"/>
    <w:multiLevelType w:val="hybridMultilevel"/>
    <w:tmpl w:val="430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C1D52"/>
    <w:multiLevelType w:val="hybridMultilevel"/>
    <w:tmpl w:val="65280992"/>
    <w:lvl w:ilvl="0" w:tplc="DC7407AA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0A4"/>
    <w:multiLevelType w:val="hybridMultilevel"/>
    <w:tmpl w:val="CDCA6DC0"/>
    <w:lvl w:ilvl="0" w:tplc="E754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4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8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A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5C2553"/>
    <w:multiLevelType w:val="multilevel"/>
    <w:tmpl w:val="1FF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230BC"/>
    <w:multiLevelType w:val="hybridMultilevel"/>
    <w:tmpl w:val="A336EF10"/>
    <w:lvl w:ilvl="0" w:tplc="DE8C278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7137"/>
    <w:multiLevelType w:val="hybridMultilevel"/>
    <w:tmpl w:val="E86ACEDA"/>
    <w:lvl w:ilvl="0" w:tplc="552E2DE4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010FE"/>
    <w:multiLevelType w:val="hybridMultilevel"/>
    <w:tmpl w:val="41AA75B4"/>
    <w:lvl w:ilvl="0" w:tplc="01F6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3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F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A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8844E28"/>
    <w:multiLevelType w:val="hybridMultilevel"/>
    <w:tmpl w:val="DE529BBA"/>
    <w:lvl w:ilvl="0" w:tplc="6BB8EDD6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2691"/>
    <w:multiLevelType w:val="hybridMultilevel"/>
    <w:tmpl w:val="75A25C7E"/>
    <w:lvl w:ilvl="0" w:tplc="B408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2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E15BF1"/>
    <w:multiLevelType w:val="hybridMultilevel"/>
    <w:tmpl w:val="851E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011DC"/>
    <w:multiLevelType w:val="hybridMultilevel"/>
    <w:tmpl w:val="A8D6A818"/>
    <w:lvl w:ilvl="0" w:tplc="5136D8C0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16"/>
  </w:num>
  <w:num w:numId="8">
    <w:abstractNumId w:val="12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7"/>
    <w:rsid w:val="000940C6"/>
    <w:rsid w:val="000E434C"/>
    <w:rsid w:val="000F2210"/>
    <w:rsid w:val="00147F13"/>
    <w:rsid w:val="001B6F8F"/>
    <w:rsid w:val="001E71AC"/>
    <w:rsid w:val="001F6BFB"/>
    <w:rsid w:val="00273B31"/>
    <w:rsid w:val="002B7C9C"/>
    <w:rsid w:val="003314A6"/>
    <w:rsid w:val="0033158A"/>
    <w:rsid w:val="00397DF7"/>
    <w:rsid w:val="00422095"/>
    <w:rsid w:val="00623DE3"/>
    <w:rsid w:val="0063087C"/>
    <w:rsid w:val="007B5CBC"/>
    <w:rsid w:val="00822C3A"/>
    <w:rsid w:val="00897BB6"/>
    <w:rsid w:val="008A65DF"/>
    <w:rsid w:val="00911F5C"/>
    <w:rsid w:val="009135CA"/>
    <w:rsid w:val="00983CD6"/>
    <w:rsid w:val="009E284B"/>
    <w:rsid w:val="00A53B3B"/>
    <w:rsid w:val="00B33AD2"/>
    <w:rsid w:val="00B41996"/>
    <w:rsid w:val="00BB25EB"/>
    <w:rsid w:val="00C24377"/>
    <w:rsid w:val="00C26937"/>
    <w:rsid w:val="00C9590C"/>
    <w:rsid w:val="00CB35EA"/>
    <w:rsid w:val="00D553E6"/>
    <w:rsid w:val="00D81B7D"/>
    <w:rsid w:val="00DA69D6"/>
    <w:rsid w:val="00E219A4"/>
    <w:rsid w:val="00E37E9B"/>
    <w:rsid w:val="00E478B6"/>
    <w:rsid w:val="00EC6869"/>
    <w:rsid w:val="00F05194"/>
    <w:rsid w:val="00F34270"/>
    <w:rsid w:val="00F60EFA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24E4-D78F-46A3-980C-A1163410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ньева</dc:creator>
  <cp:lastModifiedBy>telaricheva@outlook.com</cp:lastModifiedBy>
  <cp:revision>2</cp:revision>
  <cp:lastPrinted>2019-11-06T11:50:00Z</cp:lastPrinted>
  <dcterms:created xsi:type="dcterms:W3CDTF">2020-11-03T13:48:00Z</dcterms:created>
  <dcterms:modified xsi:type="dcterms:W3CDTF">2020-11-03T13:48:00Z</dcterms:modified>
</cp:coreProperties>
</file>